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307" w14:textId="2AF3B151" w:rsidR="0093187C" w:rsidRPr="004361AC" w:rsidRDefault="003D2C72" w:rsidP="003D2C72">
      <w:pPr>
        <w:jc w:val="center"/>
        <w:rPr>
          <w:sz w:val="20"/>
          <w:szCs w:val="20"/>
        </w:rPr>
      </w:pPr>
      <w:r>
        <w:rPr>
          <w:b/>
          <w:sz w:val="24"/>
          <w:szCs w:val="24"/>
        </w:rPr>
        <w:t>Přihláška grantového návrhu</w:t>
      </w:r>
      <w:r w:rsidR="00A845D9">
        <w:rPr>
          <w:b/>
          <w:sz w:val="24"/>
          <w:szCs w:val="24"/>
        </w:rPr>
        <w:t xml:space="preserve"> </w:t>
      </w:r>
      <w:proofErr w:type="spellStart"/>
      <w:r w:rsidR="00E70B20">
        <w:rPr>
          <w:b/>
          <w:sz w:val="24"/>
          <w:szCs w:val="24"/>
        </w:rPr>
        <w:t>IGA2</w:t>
      </w:r>
      <w:proofErr w:type="spellEnd"/>
      <w:r w:rsidR="00E70B20">
        <w:rPr>
          <w:b/>
          <w:sz w:val="24"/>
          <w:szCs w:val="24"/>
        </w:rPr>
        <w:t xml:space="preserve"> 2018</w:t>
      </w:r>
    </w:p>
    <w:p w14:paraId="6C00B622" w14:textId="77777777" w:rsidR="00E30D62" w:rsidRDefault="00E30D62">
      <w:pPr>
        <w:rPr>
          <w:sz w:val="20"/>
          <w:szCs w:val="20"/>
        </w:rPr>
      </w:pPr>
    </w:p>
    <w:p w14:paraId="304AF78A" w14:textId="793C3EF5" w:rsidR="003F57A7" w:rsidRDefault="003F57A7">
      <w:pPr>
        <w:rPr>
          <w:b/>
          <w:sz w:val="24"/>
          <w:szCs w:val="24"/>
        </w:rPr>
      </w:pPr>
      <w:r w:rsidRPr="003F57A7">
        <w:rPr>
          <w:b/>
          <w:sz w:val="24"/>
          <w:szCs w:val="24"/>
        </w:rPr>
        <w:t>Název projektu: (text)</w:t>
      </w:r>
    </w:p>
    <w:p w14:paraId="5D8CB54C" w14:textId="2015372D" w:rsidR="007E4CF7" w:rsidRPr="003F57A7" w:rsidRDefault="007E4CF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vrhovatel:</w:t>
      </w:r>
      <w:r w:rsidR="0033787D">
        <w:rPr>
          <w:b/>
          <w:sz w:val="24"/>
          <w:szCs w:val="24"/>
        </w:rPr>
        <w:t xml:space="preserve"> (tituly, jméno a příjmení)</w:t>
      </w:r>
    </w:p>
    <w:p w14:paraId="4707352F" w14:textId="77777777" w:rsidR="003F57A7" w:rsidRPr="004361AC" w:rsidRDefault="003F57A7">
      <w:pPr>
        <w:rPr>
          <w:sz w:val="20"/>
          <w:szCs w:val="20"/>
        </w:rPr>
      </w:pPr>
    </w:p>
    <w:p w14:paraId="66056D3A" w14:textId="77777777" w:rsidR="003F57A7" w:rsidRDefault="003F57A7" w:rsidP="003F57A7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2582551" w14:textId="38010B79" w:rsidR="0093187C" w:rsidRPr="004361AC" w:rsidRDefault="00B01AE6">
      <w:pPr>
        <w:rPr>
          <w:spacing w:val="1"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93187C" w:rsidRPr="004361AC">
        <w:rPr>
          <w:b/>
          <w:sz w:val="20"/>
          <w:szCs w:val="20"/>
        </w:rPr>
        <w:t xml:space="preserve">Vědecký záměr </w:t>
      </w:r>
      <w:r w:rsidR="0093187C" w:rsidRPr="00357CA6">
        <w:rPr>
          <w:b/>
          <w:sz w:val="20"/>
          <w:szCs w:val="20"/>
        </w:rPr>
        <w:t>projektu</w:t>
      </w:r>
      <w:r w:rsidR="0093187C" w:rsidRPr="00357CA6">
        <w:rPr>
          <w:b/>
          <w:spacing w:val="1"/>
          <w:sz w:val="20"/>
          <w:szCs w:val="20"/>
        </w:rPr>
        <w:t xml:space="preserve"> </w:t>
      </w:r>
      <w:r w:rsidR="002D4990">
        <w:rPr>
          <w:b/>
          <w:spacing w:val="1"/>
          <w:sz w:val="20"/>
          <w:szCs w:val="20"/>
        </w:rPr>
        <w:t>(max</w:t>
      </w:r>
      <w:r w:rsidR="007C6908">
        <w:rPr>
          <w:b/>
          <w:spacing w:val="1"/>
          <w:sz w:val="20"/>
          <w:szCs w:val="20"/>
        </w:rPr>
        <w:t>.</w:t>
      </w:r>
      <w:r w:rsidR="002D4990">
        <w:rPr>
          <w:b/>
          <w:spacing w:val="1"/>
          <w:sz w:val="20"/>
          <w:szCs w:val="20"/>
        </w:rPr>
        <w:t xml:space="preserve"> 3600 znaků)</w:t>
      </w:r>
    </w:p>
    <w:p w14:paraId="6167BE0D" w14:textId="77777777" w:rsidR="003D2C72" w:rsidRDefault="003D2C72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E131EA0" w14:textId="63F2DEEC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popis současné úrovně</w:t>
      </w:r>
      <w:r w:rsidR="00AE495B" w:rsidRPr="003D2C72">
        <w:rPr>
          <w:sz w:val="18"/>
          <w:szCs w:val="18"/>
        </w:rPr>
        <w:t xml:space="preserve"> </w:t>
      </w:r>
      <w:r w:rsidR="00B01AE6" w:rsidRPr="003D2C72">
        <w:rPr>
          <w:sz w:val="18"/>
          <w:szCs w:val="18"/>
        </w:rPr>
        <w:t xml:space="preserve">světového </w:t>
      </w:r>
      <w:r w:rsidR="00AE495B" w:rsidRPr="003D2C72">
        <w:rPr>
          <w:sz w:val="18"/>
          <w:szCs w:val="18"/>
        </w:rPr>
        <w:t>poznání s využitím aktuálních informací z článků v časopisech s vysokým impakt faktorem</w:t>
      </w:r>
    </w:p>
    <w:p w14:paraId="3122A431" w14:textId="77777777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stanovení zajímavých výzkumných otázek</w:t>
      </w:r>
      <w:r w:rsidR="00E30D62" w:rsidRPr="003D2C72">
        <w:rPr>
          <w:sz w:val="18"/>
          <w:szCs w:val="18"/>
        </w:rPr>
        <w:t>, které mají šanci vzbudit zájem editorů kvalitních časopisů</w:t>
      </w:r>
    </w:p>
    <w:p w14:paraId="3A9C9514" w14:textId="0E18A567" w:rsidR="00AE495B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4361AC" w:rsidRPr="003D2C72">
        <w:rPr>
          <w:sz w:val="18"/>
          <w:szCs w:val="18"/>
        </w:rPr>
        <w:t>zdůvodn</w:t>
      </w:r>
      <w:r w:rsidRPr="003D2C72">
        <w:rPr>
          <w:sz w:val="18"/>
          <w:szCs w:val="18"/>
        </w:rPr>
        <w:t>ění</w:t>
      </w:r>
      <w:r w:rsidR="004361AC" w:rsidRPr="003D2C72">
        <w:rPr>
          <w:sz w:val="18"/>
          <w:szCs w:val="18"/>
        </w:rPr>
        <w:t xml:space="preserve"> přidan</w:t>
      </w:r>
      <w:r w:rsidRPr="003D2C72">
        <w:rPr>
          <w:sz w:val="18"/>
          <w:szCs w:val="18"/>
        </w:rPr>
        <w:t>é hodnoty</w:t>
      </w:r>
      <w:r w:rsidR="004361AC" w:rsidRPr="003D2C72">
        <w:rPr>
          <w:sz w:val="18"/>
          <w:szCs w:val="18"/>
        </w:rPr>
        <w:t xml:space="preserve"> předkládaného výzkumného projektu, a to zejména z pohledu vědeckého </w:t>
      </w:r>
      <w:r w:rsidR="00B01AE6" w:rsidRPr="003D2C72">
        <w:rPr>
          <w:sz w:val="18"/>
          <w:szCs w:val="18"/>
        </w:rPr>
        <w:t>a akademického, ale též</w:t>
      </w:r>
      <w:r w:rsidR="004361AC" w:rsidRPr="003D2C72">
        <w:rPr>
          <w:sz w:val="18"/>
          <w:szCs w:val="18"/>
        </w:rPr>
        <w:t xml:space="preserve"> z pohledu praktického využití výsledků.</w:t>
      </w:r>
    </w:p>
    <w:p w14:paraId="11C26FE6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240FF576" w14:textId="5F8CEB1C" w:rsidR="0093187C" w:rsidRDefault="003D2C72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396CD1F1" w14:textId="77777777" w:rsidR="003D2C72" w:rsidRPr="004361AC" w:rsidRDefault="003D2C72">
      <w:pPr>
        <w:rPr>
          <w:sz w:val="20"/>
          <w:szCs w:val="20"/>
        </w:rPr>
      </w:pPr>
    </w:p>
    <w:p w14:paraId="4BFAB5E3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3487780" w14:textId="1B21FD45" w:rsidR="0093187C" w:rsidRPr="004361AC" w:rsidRDefault="00B01AE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3187C" w:rsidRPr="004361AC">
        <w:rPr>
          <w:b/>
          <w:sz w:val="20"/>
          <w:szCs w:val="20"/>
        </w:rPr>
        <w:t xml:space="preserve">Zpracování návrhu projektu </w:t>
      </w:r>
      <w:r w:rsidR="00357CA6">
        <w:rPr>
          <w:b/>
          <w:sz w:val="20"/>
          <w:szCs w:val="20"/>
        </w:rPr>
        <w:t>(</w:t>
      </w:r>
      <w:r w:rsidR="002D4990">
        <w:rPr>
          <w:b/>
          <w:sz w:val="20"/>
          <w:szCs w:val="20"/>
        </w:rPr>
        <w:t>max</w:t>
      </w:r>
      <w:r w:rsidR="007C6908">
        <w:rPr>
          <w:b/>
          <w:sz w:val="20"/>
          <w:szCs w:val="20"/>
        </w:rPr>
        <w:t>.</w:t>
      </w:r>
      <w:r w:rsidR="002D4990">
        <w:rPr>
          <w:b/>
          <w:sz w:val="20"/>
          <w:szCs w:val="20"/>
        </w:rPr>
        <w:t xml:space="preserve"> 3600 znaků</w:t>
      </w:r>
      <w:r w:rsidR="00357CA6">
        <w:rPr>
          <w:b/>
          <w:sz w:val="20"/>
          <w:szCs w:val="20"/>
        </w:rPr>
        <w:t>)</w:t>
      </w:r>
    </w:p>
    <w:p w14:paraId="5C5B21BF" w14:textId="0C50F1E0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detailní popis výzkumného souboru a/nebo d</w:t>
      </w:r>
      <w:r w:rsidR="00E30D62" w:rsidRPr="003D2C72">
        <w:rPr>
          <w:sz w:val="18"/>
          <w:szCs w:val="18"/>
        </w:rPr>
        <w:t>atov</w:t>
      </w:r>
      <w:r w:rsidRPr="003D2C72">
        <w:rPr>
          <w:sz w:val="18"/>
          <w:szCs w:val="18"/>
        </w:rPr>
        <w:t xml:space="preserve">ého </w:t>
      </w:r>
      <w:r w:rsidR="00E30D62" w:rsidRPr="003D2C72">
        <w:rPr>
          <w:sz w:val="18"/>
          <w:szCs w:val="18"/>
        </w:rPr>
        <w:t>soubor</w:t>
      </w:r>
      <w:r w:rsidRPr="003D2C72">
        <w:rPr>
          <w:sz w:val="18"/>
          <w:szCs w:val="18"/>
        </w:rPr>
        <w:t>u</w:t>
      </w:r>
    </w:p>
    <w:p w14:paraId="51DA0EF1" w14:textId="4A2C7852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postup sběru dat, rizika sběru dat a jejich eliminace</w:t>
      </w:r>
    </w:p>
    <w:p w14:paraId="31C759D2" w14:textId="7812B085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detailní metodika výzkumu – metody sběru dat, metody vyhodnocení dat a jejich zdůvodnění</w:t>
      </w:r>
    </w:p>
    <w:p w14:paraId="1887B3C0" w14:textId="77777777" w:rsidR="002D4990" w:rsidRPr="003D2C7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357CA6" w:rsidRPr="003D2C72">
        <w:rPr>
          <w:sz w:val="18"/>
          <w:szCs w:val="18"/>
        </w:rPr>
        <w:t>harmonogram řešení projektu</w:t>
      </w:r>
    </w:p>
    <w:p w14:paraId="5D69399E" w14:textId="4F9CADF2" w:rsidR="00E30D62" w:rsidRDefault="002D4990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o</w:t>
      </w:r>
      <w:r w:rsidR="00E30D62" w:rsidRPr="003D2C72">
        <w:rPr>
          <w:sz w:val="18"/>
          <w:szCs w:val="18"/>
        </w:rPr>
        <w:t>čekávaná zjištění / hypotézy</w:t>
      </w:r>
    </w:p>
    <w:p w14:paraId="3E9372F0" w14:textId="39AD41D9" w:rsidR="00F25ECC" w:rsidRPr="003D2C72" w:rsidRDefault="00F25ECC" w:rsidP="007C69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popis možných rizik, vč. rizik etických, a návrh způsobu jejich omezení</w:t>
      </w:r>
    </w:p>
    <w:p w14:paraId="1DBFE812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5E187309" w14:textId="0D874577" w:rsidR="00802F19" w:rsidRDefault="003D2C72">
      <w:pPr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(text)</w:t>
      </w:r>
    </w:p>
    <w:p w14:paraId="6B0200ED" w14:textId="77777777" w:rsidR="00802F19" w:rsidRDefault="00802F19">
      <w:pPr>
        <w:rPr>
          <w:spacing w:val="2"/>
          <w:sz w:val="20"/>
          <w:szCs w:val="20"/>
        </w:rPr>
      </w:pPr>
    </w:p>
    <w:p w14:paraId="1B30A623" w14:textId="34625B9E" w:rsidR="001F275B" w:rsidRDefault="001F275B">
      <w:pPr>
        <w:rPr>
          <w:sz w:val="18"/>
          <w:szCs w:val="18"/>
        </w:rPr>
      </w:pPr>
      <w:r>
        <w:rPr>
          <w:sz w:val="18"/>
          <w:szCs w:val="18"/>
        </w:rPr>
        <w:t>Bude uvedena též následující věta:</w:t>
      </w:r>
    </w:p>
    <w:p w14:paraId="102DBEFD" w14:textId="46049AFE" w:rsidR="006B71E8" w:rsidRPr="006B71E8" w:rsidRDefault="006B71E8">
      <w:pPr>
        <w:rPr>
          <w:spacing w:val="2"/>
          <w:sz w:val="18"/>
          <w:szCs w:val="18"/>
        </w:rPr>
      </w:pPr>
      <w:r w:rsidRPr="006B71E8">
        <w:rPr>
          <w:sz w:val="18"/>
          <w:szCs w:val="18"/>
        </w:rPr>
        <w:t xml:space="preserve">Řešitelský tým se zavazuje k tomu, že se vyvaruje manipulace s daty, plagiátorství, </w:t>
      </w:r>
      <w:proofErr w:type="spellStart"/>
      <w:r w:rsidRPr="006B71E8">
        <w:rPr>
          <w:sz w:val="18"/>
          <w:szCs w:val="18"/>
        </w:rPr>
        <w:t>autoplagiátorství</w:t>
      </w:r>
      <w:proofErr w:type="spellEnd"/>
      <w:r w:rsidRPr="006B71E8">
        <w:rPr>
          <w:sz w:val="18"/>
          <w:szCs w:val="18"/>
        </w:rPr>
        <w:t>, zasílání identického článku do více časopisů, využívání tzv. falešného autorství (každý spoluautor se musí na přípravě publikace skutečně podílet) a zasílání článků do tzv. predátorských časopisů.</w:t>
      </w:r>
    </w:p>
    <w:p w14:paraId="6636B2CF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1683E35" w14:textId="1B9F7B60" w:rsidR="00E30D62" w:rsidRPr="00357CA6" w:rsidRDefault="00357CA6" w:rsidP="00E30D62">
      <w:pPr>
        <w:jc w:val="both"/>
        <w:rPr>
          <w:b/>
          <w:sz w:val="20"/>
          <w:szCs w:val="20"/>
        </w:rPr>
      </w:pPr>
      <w:r w:rsidRPr="00357CA6">
        <w:rPr>
          <w:b/>
          <w:sz w:val="20"/>
          <w:szCs w:val="20"/>
        </w:rPr>
        <w:t xml:space="preserve">3. </w:t>
      </w:r>
      <w:r w:rsidR="00E30D62" w:rsidRPr="00357CA6">
        <w:rPr>
          <w:b/>
          <w:sz w:val="20"/>
          <w:szCs w:val="20"/>
        </w:rPr>
        <w:t>Složení výzkumného týmu</w:t>
      </w:r>
      <w:r>
        <w:rPr>
          <w:b/>
          <w:sz w:val="20"/>
          <w:szCs w:val="20"/>
        </w:rPr>
        <w:t xml:space="preserve"> </w:t>
      </w:r>
    </w:p>
    <w:p w14:paraId="5001D68B" w14:textId="31202CDE" w:rsidR="0093187C" w:rsidRPr="003D2C72" w:rsidRDefault="001E6A59">
      <w:pPr>
        <w:rPr>
          <w:sz w:val="18"/>
          <w:szCs w:val="18"/>
        </w:rPr>
      </w:pPr>
      <w:r w:rsidRPr="003D2C72">
        <w:rPr>
          <w:sz w:val="18"/>
          <w:szCs w:val="18"/>
        </w:rPr>
        <w:t>Navrhovatel</w:t>
      </w:r>
    </w:p>
    <w:p w14:paraId="6C085765" w14:textId="170DB5F4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Titul, jméno, příjmení</w:t>
      </w:r>
    </w:p>
    <w:p w14:paraId="41868792" w14:textId="77777777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Časová dotace pro práci navrhovatele na projektu (vyjádřená počtem hodin za rok)</w:t>
      </w:r>
    </w:p>
    <w:p w14:paraId="610BC594" w14:textId="77777777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Specifické činnosti navrhovatele v rámci projektu</w:t>
      </w:r>
    </w:p>
    <w:p w14:paraId="607CDC66" w14:textId="386FAEF3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 xml:space="preserve">5 nejvýznamnějších publikací </w:t>
      </w:r>
      <w:r w:rsidR="00E70B20">
        <w:rPr>
          <w:sz w:val="18"/>
          <w:szCs w:val="18"/>
        </w:rPr>
        <w:t>(jen články v časopisech s </w:t>
      </w:r>
      <w:proofErr w:type="spellStart"/>
      <w:r w:rsidR="00E70B20">
        <w:rPr>
          <w:sz w:val="18"/>
          <w:szCs w:val="18"/>
        </w:rPr>
        <w:t>IF</w:t>
      </w:r>
      <w:proofErr w:type="spellEnd"/>
      <w:r w:rsidR="00E70B20">
        <w:rPr>
          <w:sz w:val="18"/>
          <w:szCs w:val="18"/>
        </w:rPr>
        <w:t xml:space="preserve"> či ve </w:t>
      </w:r>
      <w:proofErr w:type="spellStart"/>
      <w:r w:rsidR="00E70B20">
        <w:rPr>
          <w:sz w:val="18"/>
          <w:szCs w:val="18"/>
        </w:rPr>
        <w:t>Scopus</w:t>
      </w:r>
      <w:proofErr w:type="spellEnd"/>
      <w:r w:rsidR="00E70B20">
        <w:rPr>
          <w:sz w:val="18"/>
          <w:szCs w:val="18"/>
        </w:rPr>
        <w:t xml:space="preserve"> nebo vědecké monografie) </w:t>
      </w:r>
      <w:r w:rsidRPr="003D2C72">
        <w:rPr>
          <w:sz w:val="18"/>
          <w:szCs w:val="18"/>
        </w:rPr>
        <w:t xml:space="preserve">navrhovatele </w:t>
      </w:r>
      <w:r w:rsidR="00177BD1" w:rsidRPr="003D2C72">
        <w:rPr>
          <w:sz w:val="18"/>
          <w:szCs w:val="18"/>
        </w:rPr>
        <w:t>za</w:t>
      </w:r>
      <w:r w:rsidRPr="003D2C72">
        <w:rPr>
          <w:sz w:val="18"/>
          <w:szCs w:val="18"/>
        </w:rPr>
        <w:t xml:space="preserve"> posledních 5 let</w:t>
      </w:r>
    </w:p>
    <w:p w14:paraId="483E6616" w14:textId="5FAB83FF" w:rsidR="001E6A59" w:rsidRPr="003D2C72" w:rsidRDefault="001E6A59" w:rsidP="001E6A59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Počet citací navrhovatele na Web of Science</w:t>
      </w:r>
    </w:p>
    <w:p w14:paraId="23D854F8" w14:textId="3D406FA8" w:rsidR="001E6A59" w:rsidRPr="003D2C72" w:rsidRDefault="001E6A59" w:rsidP="001E6A59">
      <w:pPr>
        <w:rPr>
          <w:sz w:val="18"/>
          <w:szCs w:val="18"/>
        </w:rPr>
      </w:pPr>
      <w:r w:rsidRPr="003D2C72">
        <w:rPr>
          <w:sz w:val="18"/>
          <w:szCs w:val="18"/>
        </w:rPr>
        <w:t>Členové výzkumného týmu</w:t>
      </w:r>
    </w:p>
    <w:p w14:paraId="563EC829" w14:textId="36EE04E0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Tituly, jména a příjmení členů řešitelského týmu</w:t>
      </w:r>
    </w:p>
    <w:p w14:paraId="0541A030" w14:textId="64522A99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lastRenderedPageBreak/>
        <w:t>Časová dotace pro práci jednotlivých členů řešitelského týmu na projektu (vyjádřená počtem hodin za rok)</w:t>
      </w:r>
    </w:p>
    <w:p w14:paraId="41AB04EA" w14:textId="015759A4" w:rsidR="00177BD1" w:rsidRPr="003D2C72" w:rsidRDefault="00177BD1" w:rsidP="00177B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Specifické činnosti jednotlivých členů řešitelského týmu v rámci projektu</w:t>
      </w:r>
    </w:p>
    <w:p w14:paraId="504CCDAB" w14:textId="678576F1" w:rsidR="001E6A59" w:rsidRPr="003D2C72" w:rsidRDefault="00177BD1" w:rsidP="00184AD1">
      <w:pPr>
        <w:pStyle w:val="Odstavecseseznamem"/>
        <w:numPr>
          <w:ilvl w:val="0"/>
          <w:numId w:val="3"/>
        </w:numPr>
        <w:rPr>
          <w:sz w:val="18"/>
          <w:szCs w:val="18"/>
        </w:rPr>
      </w:pPr>
      <w:r w:rsidRPr="003D2C72">
        <w:rPr>
          <w:sz w:val="18"/>
          <w:szCs w:val="18"/>
        </w:rPr>
        <w:t>Max. 10 nejvýznamnějších publikací členů řešitelského týmu za posledních 5 let (souhrnně za všechny členy řešitelského týmu</w:t>
      </w:r>
      <w:r w:rsidR="00E70B20">
        <w:rPr>
          <w:sz w:val="18"/>
          <w:szCs w:val="18"/>
        </w:rPr>
        <w:t xml:space="preserve">, </w:t>
      </w:r>
      <w:r w:rsidR="00E70B20">
        <w:rPr>
          <w:sz w:val="18"/>
          <w:szCs w:val="18"/>
        </w:rPr>
        <w:t>jen články v časopisech s </w:t>
      </w:r>
      <w:proofErr w:type="spellStart"/>
      <w:r w:rsidR="00E70B20">
        <w:rPr>
          <w:sz w:val="18"/>
          <w:szCs w:val="18"/>
        </w:rPr>
        <w:t>IF</w:t>
      </w:r>
      <w:proofErr w:type="spellEnd"/>
      <w:r w:rsidR="00E70B20">
        <w:rPr>
          <w:sz w:val="18"/>
          <w:szCs w:val="18"/>
        </w:rPr>
        <w:t xml:space="preserve"> či ve</w:t>
      </w:r>
      <w:r w:rsidR="00E70B20">
        <w:rPr>
          <w:sz w:val="18"/>
          <w:szCs w:val="18"/>
        </w:rPr>
        <w:t xml:space="preserve"> </w:t>
      </w:r>
      <w:proofErr w:type="spellStart"/>
      <w:r w:rsidR="00E70B20">
        <w:rPr>
          <w:sz w:val="18"/>
          <w:szCs w:val="18"/>
        </w:rPr>
        <w:t>Scopus</w:t>
      </w:r>
      <w:proofErr w:type="spellEnd"/>
      <w:r w:rsidR="00E70B20">
        <w:rPr>
          <w:sz w:val="18"/>
          <w:szCs w:val="18"/>
        </w:rPr>
        <w:t xml:space="preserve"> nebo vědecké monografie</w:t>
      </w:r>
      <w:r w:rsidRPr="003D2C72">
        <w:rPr>
          <w:sz w:val="18"/>
          <w:szCs w:val="18"/>
        </w:rPr>
        <w:t>)</w:t>
      </w:r>
    </w:p>
    <w:p w14:paraId="6224439C" w14:textId="686A28D3" w:rsidR="003D2C72" w:rsidRDefault="00D1203D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 w:rsidR="003D2C72">
        <w:rPr>
          <w:sz w:val="20"/>
          <w:szCs w:val="20"/>
        </w:rPr>
        <w:t>___________________________________________________________________________________________</w:t>
      </w:r>
    </w:p>
    <w:p w14:paraId="210B69A6" w14:textId="6A6814F0" w:rsidR="003D2C72" w:rsidRDefault="003D2C72" w:rsidP="000B62E9">
      <w:pPr>
        <w:rPr>
          <w:b/>
          <w:sz w:val="20"/>
          <w:szCs w:val="20"/>
        </w:rPr>
      </w:pPr>
      <w:r w:rsidRPr="003D2C72">
        <w:rPr>
          <w:sz w:val="20"/>
          <w:szCs w:val="20"/>
        </w:rPr>
        <w:t>(text)</w:t>
      </w:r>
    </w:p>
    <w:p w14:paraId="4DE0D999" w14:textId="77777777" w:rsidR="003D2C72" w:rsidRDefault="003D2C72" w:rsidP="000B62E9">
      <w:pPr>
        <w:rPr>
          <w:b/>
          <w:sz w:val="20"/>
          <w:szCs w:val="20"/>
        </w:rPr>
      </w:pPr>
    </w:p>
    <w:p w14:paraId="4608A9AF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19075B3" w14:textId="32581C07" w:rsidR="000B62E9" w:rsidRPr="004361AC" w:rsidRDefault="003E3203" w:rsidP="000B62E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. </w:t>
      </w:r>
      <w:r w:rsidR="000B62E9" w:rsidRPr="004361AC">
        <w:rPr>
          <w:b/>
          <w:sz w:val="20"/>
          <w:szCs w:val="20"/>
        </w:rPr>
        <w:t>Úroveň předpokládaného publikačního výstupu</w:t>
      </w:r>
      <w:r>
        <w:rPr>
          <w:b/>
          <w:sz w:val="20"/>
          <w:szCs w:val="20"/>
        </w:rPr>
        <w:t xml:space="preserve"> </w:t>
      </w:r>
    </w:p>
    <w:p w14:paraId="7D3607E7" w14:textId="35AB0298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A944C5" w:rsidRPr="003D2C72">
        <w:rPr>
          <w:sz w:val="18"/>
          <w:szCs w:val="18"/>
        </w:rPr>
        <w:t>konkrétní</w:t>
      </w:r>
      <w:r w:rsidR="00AE495B" w:rsidRPr="003D2C72">
        <w:rPr>
          <w:sz w:val="18"/>
          <w:szCs w:val="18"/>
        </w:rPr>
        <w:t xml:space="preserve"> </w:t>
      </w:r>
      <w:r w:rsidRPr="003D2C72">
        <w:rPr>
          <w:sz w:val="18"/>
          <w:szCs w:val="18"/>
        </w:rPr>
        <w:t xml:space="preserve">předpokládané </w:t>
      </w:r>
      <w:r w:rsidR="00AE495B" w:rsidRPr="003D2C72">
        <w:rPr>
          <w:sz w:val="18"/>
          <w:szCs w:val="18"/>
        </w:rPr>
        <w:t>časopis</w:t>
      </w:r>
      <w:r w:rsidR="00A944C5" w:rsidRPr="003D2C72">
        <w:rPr>
          <w:sz w:val="18"/>
          <w:szCs w:val="18"/>
        </w:rPr>
        <w:t>y</w:t>
      </w:r>
      <w:r w:rsidRPr="003D2C72">
        <w:rPr>
          <w:sz w:val="18"/>
          <w:szCs w:val="18"/>
        </w:rPr>
        <w:t xml:space="preserve"> pro zaslání článků (variantně mohou být uvedeny pouze časopisy s podobným impakt faktorem, či jinak srovnatelné)</w:t>
      </w:r>
    </w:p>
    <w:p w14:paraId="716066BD" w14:textId="2BBA72E3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vždy vč. uvedení termínu pro odeslání článku (musí být v průběhu projektu) a vč. následného termínu přijetí do tisku (u časopisů s IF max. 1,5 roku od poslání, u </w:t>
      </w:r>
      <w:proofErr w:type="spellStart"/>
      <w:r w:rsidRPr="003D2C72">
        <w:rPr>
          <w:sz w:val="18"/>
          <w:szCs w:val="18"/>
        </w:rPr>
        <w:t>Scopus</w:t>
      </w:r>
      <w:proofErr w:type="spellEnd"/>
      <w:r w:rsidRPr="003D2C72">
        <w:rPr>
          <w:sz w:val="18"/>
          <w:szCs w:val="18"/>
        </w:rPr>
        <w:t xml:space="preserve"> časopisů max. 9 měsíců od poslání)</w:t>
      </w:r>
    </w:p>
    <w:p w14:paraId="7AC0CECD" w14:textId="4DE2A86A" w:rsidR="000B62E9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konkrétní</w:t>
      </w:r>
      <w:r w:rsidR="00AE495B" w:rsidRPr="003D2C72">
        <w:rPr>
          <w:sz w:val="18"/>
          <w:szCs w:val="18"/>
        </w:rPr>
        <w:t xml:space="preserve"> </w:t>
      </w:r>
      <w:proofErr w:type="spellStart"/>
      <w:r w:rsidR="002943B5">
        <w:rPr>
          <w:sz w:val="18"/>
          <w:szCs w:val="18"/>
        </w:rPr>
        <w:t>C</w:t>
      </w:r>
      <w:r w:rsidRPr="003D2C72">
        <w:rPr>
          <w:sz w:val="18"/>
          <w:szCs w:val="18"/>
        </w:rPr>
        <w:t>PCI</w:t>
      </w:r>
      <w:proofErr w:type="spellEnd"/>
      <w:r w:rsidRPr="003D2C72">
        <w:rPr>
          <w:sz w:val="18"/>
          <w:szCs w:val="18"/>
        </w:rPr>
        <w:t>/</w:t>
      </w:r>
      <w:proofErr w:type="spellStart"/>
      <w:r w:rsidRPr="003D2C72">
        <w:rPr>
          <w:sz w:val="18"/>
          <w:szCs w:val="18"/>
        </w:rPr>
        <w:t>Scopus</w:t>
      </w:r>
      <w:proofErr w:type="spellEnd"/>
      <w:r w:rsidRPr="003D2C72">
        <w:rPr>
          <w:sz w:val="18"/>
          <w:szCs w:val="18"/>
        </w:rPr>
        <w:t xml:space="preserve"> nebo prestižní světové </w:t>
      </w:r>
      <w:r w:rsidR="00AE495B" w:rsidRPr="003D2C72">
        <w:rPr>
          <w:sz w:val="18"/>
          <w:szCs w:val="18"/>
        </w:rPr>
        <w:t>konferenc</w:t>
      </w:r>
      <w:r w:rsidR="00A944C5" w:rsidRPr="003D2C72">
        <w:rPr>
          <w:sz w:val="18"/>
          <w:szCs w:val="18"/>
        </w:rPr>
        <w:t xml:space="preserve">e, kde </w:t>
      </w:r>
      <w:r w:rsidRPr="003D2C72">
        <w:rPr>
          <w:sz w:val="18"/>
          <w:szCs w:val="18"/>
        </w:rPr>
        <w:t xml:space="preserve">je plánován </w:t>
      </w:r>
      <w:r w:rsidR="00A944C5" w:rsidRPr="003D2C72">
        <w:rPr>
          <w:sz w:val="18"/>
          <w:szCs w:val="18"/>
        </w:rPr>
        <w:t xml:space="preserve">aktivní </w:t>
      </w:r>
      <w:r w:rsidRPr="003D2C72">
        <w:rPr>
          <w:sz w:val="18"/>
          <w:szCs w:val="18"/>
        </w:rPr>
        <w:t>příspěvek, ideálně vč. zaslání plného článku</w:t>
      </w:r>
    </w:p>
    <w:p w14:paraId="6E1CC3E1" w14:textId="757F5E78" w:rsidR="00862D6A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>- ideálně vč. uvedení termínu pro odeslání příspěvku na danou konferenci a termín konference (termín konference musí být v průběhu projektu)</w:t>
      </w:r>
    </w:p>
    <w:p w14:paraId="62F37290" w14:textId="77777777" w:rsidR="00E70B20" w:rsidRDefault="00D1203D" w:rsidP="00D1203D">
      <w:pPr>
        <w:rPr>
          <w:sz w:val="18"/>
          <w:szCs w:val="18"/>
        </w:rPr>
      </w:pPr>
      <w:r>
        <w:rPr>
          <w:sz w:val="18"/>
          <w:szCs w:val="18"/>
        </w:rPr>
        <w:t xml:space="preserve">- pro podrobný popis preferencí očekávaných výstupů viz </w:t>
      </w:r>
      <w:r w:rsidRPr="00D1203D">
        <w:rPr>
          <w:sz w:val="18"/>
          <w:szCs w:val="18"/>
        </w:rPr>
        <w:t>Kritéria pro hodno</w:t>
      </w:r>
      <w:r w:rsidR="00E70B20">
        <w:rPr>
          <w:sz w:val="18"/>
          <w:szCs w:val="18"/>
        </w:rPr>
        <w:t xml:space="preserve">cení grantových návrhů </w:t>
      </w:r>
      <w:proofErr w:type="spellStart"/>
      <w:r w:rsidR="00E70B20">
        <w:rPr>
          <w:sz w:val="18"/>
          <w:szCs w:val="18"/>
        </w:rPr>
        <w:t>IGA2</w:t>
      </w:r>
      <w:proofErr w:type="spellEnd"/>
      <w:r w:rsidR="00E70B20">
        <w:rPr>
          <w:sz w:val="18"/>
          <w:szCs w:val="18"/>
        </w:rPr>
        <w:t xml:space="preserve"> 2018</w:t>
      </w:r>
    </w:p>
    <w:p w14:paraId="3D565052" w14:textId="5EB8647A" w:rsidR="003D2C72" w:rsidRDefault="003D2C72" w:rsidP="00D1203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46EA758A" w14:textId="01EC899E" w:rsidR="00802F19" w:rsidRDefault="003D2C72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2BAC0946" w14:textId="77777777" w:rsidR="00802F19" w:rsidRDefault="00802F19" w:rsidP="00E30D62">
      <w:pPr>
        <w:jc w:val="both"/>
        <w:rPr>
          <w:sz w:val="20"/>
          <w:szCs w:val="20"/>
        </w:rPr>
      </w:pPr>
    </w:p>
    <w:p w14:paraId="4FC4F55D" w14:textId="2A7450B2" w:rsidR="002A25E3" w:rsidRDefault="002A25E3" w:rsidP="00E30D62">
      <w:pPr>
        <w:jc w:val="both"/>
        <w:rPr>
          <w:sz w:val="20"/>
          <w:szCs w:val="20"/>
        </w:rPr>
      </w:pPr>
      <w:r>
        <w:rPr>
          <w:sz w:val="20"/>
          <w:szCs w:val="20"/>
        </w:rPr>
        <w:t>Souhrnná tabulka – počet plánovaných výstupů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1270"/>
      </w:tblGrid>
      <w:tr w:rsidR="002A25E3" w14:paraId="5A974DA6" w14:textId="2E6AE92C" w:rsidTr="002A25E3">
        <w:tc>
          <w:tcPr>
            <w:tcW w:w="6374" w:type="dxa"/>
          </w:tcPr>
          <w:p w14:paraId="4010C2AA" w14:textId="4197B30F" w:rsidR="002A25E3" w:rsidRPr="002A25E3" w:rsidRDefault="002A25E3" w:rsidP="00E30D62">
            <w:pPr>
              <w:jc w:val="both"/>
              <w:rPr>
                <w:sz w:val="18"/>
                <w:szCs w:val="18"/>
              </w:rPr>
            </w:pPr>
            <w:r w:rsidRPr="002A25E3">
              <w:rPr>
                <w:sz w:val="18"/>
                <w:szCs w:val="18"/>
              </w:rPr>
              <w:t>Typ výstupu / rok</w:t>
            </w:r>
          </w:p>
        </w:tc>
        <w:tc>
          <w:tcPr>
            <w:tcW w:w="709" w:type="dxa"/>
          </w:tcPr>
          <w:p w14:paraId="5E08DC6F" w14:textId="2ABA88AB" w:rsidR="002A25E3" w:rsidRDefault="00E70B20" w:rsidP="00E30D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14:paraId="14FD75A7" w14:textId="6937E973" w:rsidR="002A25E3" w:rsidRDefault="002A25E3" w:rsidP="00E70B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70B20"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</w:tcPr>
          <w:p w14:paraId="567FFDA5" w14:textId="3C04230C" w:rsidR="002A25E3" w:rsidRDefault="002A25E3" w:rsidP="00E70B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ukončení projektu (20</w:t>
            </w:r>
            <w:r w:rsidR="00E70B2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202</w:t>
            </w:r>
            <w:r w:rsidR="00E70B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</w:tr>
      <w:tr w:rsidR="002A25E3" w14:paraId="42E7470C" w14:textId="073299C8" w:rsidTr="002A25E3">
        <w:tc>
          <w:tcPr>
            <w:tcW w:w="6374" w:type="dxa"/>
          </w:tcPr>
          <w:tbl>
            <w:tblPr>
              <w:tblW w:w="6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2A25E3" w:rsidRPr="002A25E3" w14:paraId="3EFA76AB" w14:textId="77777777" w:rsidTr="002A25E3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DC6423" w14:textId="3CB1B485" w:rsidR="002A25E3" w:rsidRPr="002A25E3" w:rsidRDefault="002A25E3" w:rsidP="002A25E3">
                  <w:pPr>
                    <w:spacing w:after="0" w:line="240" w:lineRule="auto"/>
                    <w:ind w:left="-41"/>
                    <w:rPr>
                      <w:sz w:val="18"/>
                      <w:szCs w:val="18"/>
                    </w:rPr>
                  </w:pPr>
                  <w:r w:rsidRPr="002A25E3">
                    <w:rPr>
                      <w:sz w:val="18"/>
                      <w:szCs w:val="18"/>
                    </w:rPr>
                    <w:t>člán</w:t>
                  </w:r>
                  <w:r>
                    <w:rPr>
                      <w:sz w:val="18"/>
                      <w:szCs w:val="18"/>
                    </w:rPr>
                    <w:t>ek v impaktu &gt; 3 v oboru FPH</w:t>
                  </w:r>
                  <w:r w:rsidR="00E70B20">
                    <w:rPr>
                      <w:sz w:val="18"/>
                      <w:szCs w:val="18"/>
                    </w:rPr>
                    <w:t xml:space="preserve"> a zároveň AIS &gt; 1,5</w:t>
                  </w:r>
                </w:p>
              </w:tc>
            </w:tr>
          </w:tbl>
          <w:p w14:paraId="798ACC2B" w14:textId="77777777" w:rsidR="002A25E3" w:rsidRPr="002A25E3" w:rsidRDefault="002A25E3" w:rsidP="00E30D6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CC778EB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76AD67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3B424448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</w:tr>
      <w:tr w:rsidR="002A25E3" w14:paraId="1425872B" w14:textId="78424197" w:rsidTr="002A25E3">
        <w:tc>
          <w:tcPr>
            <w:tcW w:w="6374" w:type="dxa"/>
          </w:tcPr>
          <w:p w14:paraId="3D9D704D" w14:textId="75C0129C" w:rsidR="002A25E3" w:rsidRPr="002A25E3" w:rsidRDefault="002A25E3" w:rsidP="00E30D62">
            <w:pPr>
              <w:jc w:val="both"/>
              <w:rPr>
                <w:sz w:val="18"/>
                <w:szCs w:val="18"/>
              </w:rPr>
            </w:pPr>
            <w:r w:rsidRPr="002A25E3">
              <w:rPr>
                <w:sz w:val="18"/>
                <w:szCs w:val="18"/>
              </w:rPr>
              <w:t>člán</w:t>
            </w:r>
            <w:r>
              <w:rPr>
                <w:sz w:val="18"/>
                <w:szCs w:val="18"/>
              </w:rPr>
              <w:t>ek v impaktu &gt; 1 v oboru FPH</w:t>
            </w:r>
            <w:r w:rsidR="00E70B20">
              <w:rPr>
                <w:sz w:val="18"/>
                <w:szCs w:val="18"/>
              </w:rPr>
              <w:t xml:space="preserve"> a zároveň AIS &gt; 0,</w:t>
            </w:r>
            <w:r w:rsidRPr="002A25E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BEA04C0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BC51E3B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20DB29FB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</w:tr>
      <w:tr w:rsidR="002A25E3" w14:paraId="3D92D841" w14:textId="12E639DC" w:rsidTr="002A25E3">
        <w:tc>
          <w:tcPr>
            <w:tcW w:w="6374" w:type="dxa"/>
          </w:tcPr>
          <w:p w14:paraId="7EBF25E7" w14:textId="295AF62B" w:rsidR="002A25E3" w:rsidRPr="002A25E3" w:rsidRDefault="002A25E3" w:rsidP="00E30D62">
            <w:pPr>
              <w:jc w:val="both"/>
              <w:rPr>
                <w:sz w:val="18"/>
                <w:szCs w:val="18"/>
              </w:rPr>
            </w:pPr>
            <w:r w:rsidRPr="002A25E3">
              <w:rPr>
                <w:sz w:val="18"/>
                <w:szCs w:val="18"/>
              </w:rPr>
              <w:t>jiný impakt v oboru</w:t>
            </w:r>
          </w:p>
        </w:tc>
        <w:tc>
          <w:tcPr>
            <w:tcW w:w="709" w:type="dxa"/>
          </w:tcPr>
          <w:p w14:paraId="061E1259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AB28486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25465ED3" w14:textId="77777777" w:rsidR="002A25E3" w:rsidRDefault="002A25E3" w:rsidP="00E30D62">
            <w:pPr>
              <w:jc w:val="both"/>
              <w:rPr>
                <w:sz w:val="20"/>
                <w:szCs w:val="20"/>
              </w:rPr>
            </w:pPr>
          </w:p>
        </w:tc>
      </w:tr>
      <w:tr w:rsidR="002A25E3" w14:paraId="35635BE7" w14:textId="77777777" w:rsidTr="002A25E3">
        <w:tc>
          <w:tcPr>
            <w:tcW w:w="6374" w:type="dxa"/>
          </w:tcPr>
          <w:tbl>
            <w:tblPr>
              <w:tblW w:w="6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00"/>
            </w:tblGrid>
            <w:tr w:rsidR="002A25E3" w:rsidRPr="002A25E3" w14:paraId="543A8CA9" w14:textId="77777777" w:rsidTr="00E87459">
              <w:trPr>
                <w:trHeight w:val="300"/>
              </w:trPr>
              <w:tc>
                <w:tcPr>
                  <w:tcW w:w="6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6A1F2A" w14:textId="77777777" w:rsidR="002A25E3" w:rsidRPr="002A25E3" w:rsidRDefault="002A25E3" w:rsidP="002A25E3">
                  <w:pPr>
                    <w:spacing w:after="0" w:line="240" w:lineRule="auto"/>
                    <w:ind w:left="-41"/>
                    <w:rPr>
                      <w:sz w:val="18"/>
                      <w:szCs w:val="18"/>
                    </w:rPr>
                  </w:pPr>
                  <w:r w:rsidRPr="002A25E3">
                    <w:rPr>
                      <w:sz w:val="18"/>
                      <w:szCs w:val="18"/>
                    </w:rPr>
                    <w:t>zahraniční monografie v prestižních nakladatelstvích (kapitoly uvádět jako podíl na monografii)</w:t>
                  </w:r>
                </w:p>
              </w:tc>
            </w:tr>
          </w:tbl>
          <w:p w14:paraId="59C93AD8" w14:textId="77777777" w:rsidR="002A25E3" w:rsidRPr="002A25E3" w:rsidRDefault="002A25E3" w:rsidP="002A25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7E369A1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581451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70101E32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</w:tr>
      <w:tr w:rsidR="002A25E3" w14:paraId="76170E56" w14:textId="77777777" w:rsidTr="002A25E3">
        <w:tc>
          <w:tcPr>
            <w:tcW w:w="6374" w:type="dxa"/>
          </w:tcPr>
          <w:p w14:paraId="3FC96A96" w14:textId="653319B7" w:rsidR="002A25E3" w:rsidRPr="002A25E3" w:rsidRDefault="002A25E3" w:rsidP="002A25E3">
            <w:pPr>
              <w:jc w:val="both"/>
              <w:rPr>
                <w:sz w:val="18"/>
                <w:szCs w:val="18"/>
              </w:rPr>
            </w:pPr>
            <w:r w:rsidRPr="002A25E3">
              <w:rPr>
                <w:sz w:val="18"/>
                <w:szCs w:val="18"/>
              </w:rPr>
              <w:t>tuzemská monografie či jiná zahraniční (kapitoly uvádět jako podíl na monografii)</w:t>
            </w:r>
          </w:p>
        </w:tc>
        <w:tc>
          <w:tcPr>
            <w:tcW w:w="709" w:type="dxa"/>
          </w:tcPr>
          <w:p w14:paraId="2D0AC2C7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0DF0E4F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5834A126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</w:tr>
      <w:tr w:rsidR="002A25E3" w14:paraId="7D6F7EB9" w14:textId="17B09D72" w:rsidTr="002A25E3">
        <w:tc>
          <w:tcPr>
            <w:tcW w:w="6374" w:type="dxa"/>
          </w:tcPr>
          <w:p w14:paraId="457F0BB5" w14:textId="3F736271" w:rsidR="002A25E3" w:rsidRPr="002A25E3" w:rsidRDefault="002A25E3" w:rsidP="002A25E3">
            <w:pPr>
              <w:jc w:val="both"/>
              <w:rPr>
                <w:sz w:val="18"/>
                <w:szCs w:val="18"/>
              </w:rPr>
            </w:pPr>
            <w:proofErr w:type="spellStart"/>
            <w:r w:rsidRPr="002A25E3">
              <w:rPr>
                <w:sz w:val="18"/>
                <w:szCs w:val="18"/>
              </w:rPr>
              <w:t>Scopus</w:t>
            </w:r>
            <w:proofErr w:type="spellEnd"/>
          </w:p>
        </w:tc>
        <w:tc>
          <w:tcPr>
            <w:tcW w:w="709" w:type="dxa"/>
          </w:tcPr>
          <w:p w14:paraId="35F0ED48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CBA46A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6D94DB41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</w:tr>
      <w:tr w:rsidR="002A25E3" w14:paraId="5CF08210" w14:textId="02AC3957" w:rsidTr="002A25E3">
        <w:tc>
          <w:tcPr>
            <w:tcW w:w="6374" w:type="dxa"/>
          </w:tcPr>
          <w:p w14:paraId="395D881A" w14:textId="06D9129E" w:rsidR="002A25E3" w:rsidRPr="002A25E3" w:rsidRDefault="002A25E3" w:rsidP="002A25E3">
            <w:pPr>
              <w:jc w:val="both"/>
              <w:rPr>
                <w:sz w:val="18"/>
                <w:szCs w:val="18"/>
              </w:rPr>
            </w:pPr>
            <w:r w:rsidRPr="002A25E3">
              <w:rPr>
                <w:sz w:val="18"/>
                <w:szCs w:val="18"/>
              </w:rPr>
              <w:t>přís</w:t>
            </w:r>
            <w:r w:rsidR="00E70B20">
              <w:rPr>
                <w:sz w:val="18"/>
                <w:szCs w:val="18"/>
              </w:rPr>
              <w:t xml:space="preserve">pěvek na konferenci </w:t>
            </w:r>
            <w:proofErr w:type="spellStart"/>
            <w:r w:rsidR="00E70B20">
              <w:rPr>
                <w:sz w:val="18"/>
                <w:szCs w:val="18"/>
              </w:rPr>
              <w:t>CPCI</w:t>
            </w:r>
            <w:proofErr w:type="spellEnd"/>
            <w:r w:rsidR="00E70B20">
              <w:rPr>
                <w:sz w:val="18"/>
                <w:szCs w:val="18"/>
              </w:rPr>
              <w:t xml:space="preserve"> pořádané FPH či </w:t>
            </w:r>
            <w:r w:rsidRPr="002A25E3">
              <w:rPr>
                <w:sz w:val="18"/>
                <w:szCs w:val="18"/>
              </w:rPr>
              <w:t>prestižní</w:t>
            </w:r>
            <w:r>
              <w:rPr>
                <w:sz w:val="18"/>
                <w:szCs w:val="18"/>
              </w:rPr>
              <w:t xml:space="preserve"> mezinárodní</w:t>
            </w:r>
            <w:r w:rsidR="00E70B20">
              <w:rPr>
                <w:sz w:val="18"/>
                <w:szCs w:val="18"/>
              </w:rPr>
              <w:t xml:space="preserve"> (max. 3)</w:t>
            </w:r>
          </w:p>
        </w:tc>
        <w:tc>
          <w:tcPr>
            <w:tcW w:w="709" w:type="dxa"/>
          </w:tcPr>
          <w:p w14:paraId="543B21E3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8FF680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2420614D" w14:textId="77777777" w:rsidR="002A25E3" w:rsidRDefault="002A25E3" w:rsidP="002A25E3">
            <w:pPr>
              <w:jc w:val="both"/>
              <w:rPr>
                <w:sz w:val="20"/>
                <w:szCs w:val="20"/>
              </w:rPr>
            </w:pPr>
          </w:p>
        </w:tc>
      </w:tr>
    </w:tbl>
    <w:p w14:paraId="33541D9A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28F9FAE" w14:textId="79380AE3" w:rsidR="0093187C" w:rsidRPr="00ED0E04" w:rsidRDefault="00ED0E04">
      <w:pPr>
        <w:rPr>
          <w:b/>
          <w:sz w:val="20"/>
          <w:szCs w:val="20"/>
        </w:rPr>
      </w:pPr>
      <w:r w:rsidRPr="00ED0E04">
        <w:rPr>
          <w:b/>
          <w:sz w:val="20"/>
          <w:szCs w:val="20"/>
        </w:rPr>
        <w:t xml:space="preserve">5. </w:t>
      </w:r>
      <w:r w:rsidR="0093187C" w:rsidRPr="00ED0E04">
        <w:rPr>
          <w:b/>
          <w:sz w:val="20"/>
          <w:szCs w:val="20"/>
        </w:rPr>
        <w:t xml:space="preserve">Adekvátnost finančních požadavků </w:t>
      </w:r>
    </w:p>
    <w:p w14:paraId="05F6A538" w14:textId="77777777" w:rsidR="00862D6A" w:rsidRP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8344CB" w:rsidRPr="003D2C72">
        <w:rPr>
          <w:sz w:val="18"/>
          <w:szCs w:val="18"/>
        </w:rPr>
        <w:t xml:space="preserve">plánovaný rozpočet projektu </w:t>
      </w:r>
      <w:r w:rsidRPr="003D2C72">
        <w:rPr>
          <w:sz w:val="18"/>
          <w:szCs w:val="18"/>
        </w:rPr>
        <w:t>musí</w:t>
      </w:r>
      <w:r w:rsidR="008344CB" w:rsidRPr="003D2C72">
        <w:rPr>
          <w:sz w:val="18"/>
          <w:szCs w:val="18"/>
        </w:rPr>
        <w:t xml:space="preserve"> v souladu s plánovanými publikačními výstupy</w:t>
      </w:r>
      <w:r w:rsidR="0001682A" w:rsidRPr="003D2C72">
        <w:rPr>
          <w:sz w:val="18"/>
          <w:szCs w:val="18"/>
        </w:rPr>
        <w:t xml:space="preserve"> - </w:t>
      </w:r>
      <w:r w:rsidRPr="003D2C72">
        <w:rPr>
          <w:sz w:val="18"/>
          <w:szCs w:val="18"/>
        </w:rPr>
        <w:t>jejich kvantitou a zejména</w:t>
      </w:r>
      <w:r w:rsidR="008344CB" w:rsidRPr="003D2C72">
        <w:rPr>
          <w:sz w:val="18"/>
          <w:szCs w:val="18"/>
        </w:rPr>
        <w:t xml:space="preserve"> kvalitou. </w:t>
      </w:r>
    </w:p>
    <w:p w14:paraId="60AF89ED" w14:textId="65EE89FD" w:rsidR="003D2C72" w:rsidRDefault="00862D6A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 w:rsidR="003D2C72">
        <w:rPr>
          <w:sz w:val="18"/>
          <w:szCs w:val="18"/>
        </w:rPr>
        <w:t>p</w:t>
      </w:r>
      <w:r w:rsidR="0052413D" w:rsidRPr="003D2C72">
        <w:rPr>
          <w:sz w:val="18"/>
          <w:szCs w:val="18"/>
        </w:rPr>
        <w:t>lánovaný roční rozpočet projekt</w:t>
      </w:r>
      <w:r w:rsidR="0001682A" w:rsidRPr="003D2C72">
        <w:rPr>
          <w:sz w:val="18"/>
          <w:szCs w:val="18"/>
        </w:rPr>
        <w:t>u se pohyb</w:t>
      </w:r>
      <w:r w:rsidR="00E70B20">
        <w:rPr>
          <w:sz w:val="18"/>
          <w:szCs w:val="18"/>
        </w:rPr>
        <w:t>uje v rozmezí 20</w:t>
      </w:r>
      <w:r w:rsidR="0001682A" w:rsidRPr="003D2C72">
        <w:rPr>
          <w:sz w:val="18"/>
          <w:szCs w:val="18"/>
        </w:rPr>
        <w:t xml:space="preserve">0.000 Kč – </w:t>
      </w:r>
      <w:r w:rsidR="004C13D1">
        <w:rPr>
          <w:sz w:val="18"/>
          <w:szCs w:val="18"/>
        </w:rPr>
        <w:t>40</w:t>
      </w:r>
      <w:r w:rsidR="0001682A" w:rsidRPr="003D2C72">
        <w:rPr>
          <w:sz w:val="18"/>
          <w:szCs w:val="18"/>
        </w:rPr>
        <w:t>0.000 Kč.</w:t>
      </w:r>
    </w:p>
    <w:p w14:paraId="4BDBB72E" w14:textId="793950BC" w:rsidR="00862D6A" w:rsidRPr="003D2C72" w:rsidRDefault="003D2C72" w:rsidP="007C690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n</w:t>
      </w:r>
      <w:r w:rsidR="0001682A" w:rsidRPr="003D2C72">
        <w:rPr>
          <w:sz w:val="18"/>
          <w:szCs w:val="18"/>
        </w:rPr>
        <w:t xml:space="preserve">avržené náklady jsou </w:t>
      </w:r>
      <w:r>
        <w:rPr>
          <w:sz w:val="18"/>
          <w:szCs w:val="18"/>
        </w:rPr>
        <w:t xml:space="preserve">detailně popsány a jsou </w:t>
      </w:r>
      <w:r w:rsidR="0001682A" w:rsidRPr="003D2C72">
        <w:rPr>
          <w:sz w:val="18"/>
          <w:szCs w:val="18"/>
        </w:rPr>
        <w:t xml:space="preserve">v souladu s indikativními nákladovými položkami – viz </w:t>
      </w:r>
      <w:r w:rsidR="00862D6A" w:rsidRPr="003D2C72">
        <w:rPr>
          <w:sz w:val="18"/>
          <w:szCs w:val="18"/>
        </w:rPr>
        <w:t>Kritéria pro hodno</w:t>
      </w:r>
      <w:r w:rsidR="00E70B20">
        <w:rPr>
          <w:sz w:val="18"/>
          <w:szCs w:val="18"/>
        </w:rPr>
        <w:t>cení grantových návrhů IGA2 2018</w:t>
      </w:r>
      <w:r w:rsidR="00862D6A" w:rsidRPr="003D2C72">
        <w:rPr>
          <w:sz w:val="18"/>
          <w:szCs w:val="18"/>
        </w:rPr>
        <w:t>.</w:t>
      </w:r>
    </w:p>
    <w:p w14:paraId="5DD2156D" w14:textId="77777777" w:rsidR="003D2C72" w:rsidRDefault="003D2C72" w:rsidP="003D2C72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0B3726A4" w14:textId="4D6617E5" w:rsidR="003D2C72" w:rsidRDefault="003D2C72" w:rsidP="00862D6A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628CFBC6" w14:textId="77777777" w:rsidR="00403254" w:rsidRDefault="00403254" w:rsidP="00862D6A">
      <w:pPr>
        <w:rPr>
          <w:sz w:val="20"/>
          <w:szCs w:val="20"/>
        </w:rPr>
      </w:pPr>
    </w:p>
    <w:p w14:paraId="04ED54A6" w14:textId="77777777" w:rsidR="00403254" w:rsidRDefault="00403254" w:rsidP="00403254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1FD504FA" w14:textId="2B31FE99" w:rsidR="00403254" w:rsidRPr="00ED0E04" w:rsidRDefault="00403254" w:rsidP="00403254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ED0E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Jiné související projekty</w:t>
      </w:r>
      <w:r w:rsidRPr="00ED0E04">
        <w:rPr>
          <w:b/>
          <w:sz w:val="20"/>
          <w:szCs w:val="20"/>
        </w:rPr>
        <w:t xml:space="preserve"> </w:t>
      </w:r>
    </w:p>
    <w:p w14:paraId="46F1C137" w14:textId="38B98CB3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lastRenderedPageBreak/>
        <w:t xml:space="preserve">- </w:t>
      </w:r>
      <w:r>
        <w:rPr>
          <w:sz w:val="18"/>
          <w:szCs w:val="18"/>
        </w:rPr>
        <w:t>přehled souvisejících projektů ukončených v uplynulých 5 letech vč. jasného popsání návazností a odlišností vůči nyní podávanému projektu</w:t>
      </w:r>
      <w:r w:rsidR="00103C7C">
        <w:rPr>
          <w:sz w:val="18"/>
          <w:szCs w:val="18"/>
        </w:rPr>
        <w:t>, vč. uvedení informace o hodnocení takovýchto projektů jako nesplněných či splněných s výhradou</w:t>
      </w:r>
    </w:p>
    <w:p w14:paraId="2645A779" w14:textId="767546E2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>
        <w:rPr>
          <w:sz w:val="18"/>
          <w:szCs w:val="18"/>
        </w:rPr>
        <w:t>přehled aktuálně řešených souvisejících projektů vč. jasného popsání návazností a odlišností vůč</w:t>
      </w:r>
      <w:bookmarkStart w:id="0" w:name="_GoBack"/>
      <w:bookmarkEnd w:id="0"/>
      <w:r>
        <w:rPr>
          <w:sz w:val="18"/>
          <w:szCs w:val="18"/>
        </w:rPr>
        <w:t>i nyní podávanému projektu</w:t>
      </w:r>
    </w:p>
    <w:p w14:paraId="7341F8AF" w14:textId="08C48188" w:rsidR="00403254" w:rsidRDefault="00403254" w:rsidP="007C6908">
      <w:pPr>
        <w:spacing w:after="0" w:line="240" w:lineRule="auto"/>
        <w:jc w:val="both"/>
        <w:rPr>
          <w:sz w:val="18"/>
          <w:szCs w:val="18"/>
        </w:rPr>
      </w:pPr>
      <w:r w:rsidRPr="003D2C72">
        <w:rPr>
          <w:sz w:val="18"/>
          <w:szCs w:val="18"/>
        </w:rPr>
        <w:t xml:space="preserve">- </w:t>
      </w:r>
      <w:r>
        <w:rPr>
          <w:sz w:val="18"/>
          <w:szCs w:val="18"/>
        </w:rPr>
        <w:t>přehled souvisejících projektů</w:t>
      </w:r>
      <w:r w:rsidR="00E70B20">
        <w:rPr>
          <w:sz w:val="18"/>
          <w:szCs w:val="18"/>
        </w:rPr>
        <w:t>, o které je či bude v roce 2018</w:t>
      </w:r>
      <w:r w:rsidR="002361AF">
        <w:rPr>
          <w:sz w:val="18"/>
          <w:szCs w:val="18"/>
        </w:rPr>
        <w:t xml:space="preserve"> zažádáno</w:t>
      </w:r>
      <w:r>
        <w:rPr>
          <w:sz w:val="18"/>
          <w:szCs w:val="18"/>
        </w:rPr>
        <w:t>, vč. jasného popsání návazností a odlišností vůči nyní podávanému projektu</w:t>
      </w:r>
    </w:p>
    <w:p w14:paraId="48C63FA5" w14:textId="77777777" w:rsidR="00403254" w:rsidRDefault="00403254" w:rsidP="00403254">
      <w:pPr>
        <w:jc w:val="both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</w:t>
      </w:r>
    </w:p>
    <w:p w14:paraId="78847414" w14:textId="77777777" w:rsidR="00403254" w:rsidRPr="004361AC" w:rsidRDefault="00403254" w:rsidP="00403254">
      <w:pPr>
        <w:rPr>
          <w:sz w:val="20"/>
          <w:szCs w:val="20"/>
        </w:rPr>
      </w:pPr>
      <w:r>
        <w:rPr>
          <w:sz w:val="20"/>
          <w:szCs w:val="20"/>
        </w:rPr>
        <w:t>(text)</w:t>
      </w:r>
    </w:p>
    <w:p w14:paraId="55A3B897" w14:textId="77777777" w:rsidR="00403254" w:rsidRDefault="00403254" w:rsidP="00862D6A">
      <w:pPr>
        <w:rPr>
          <w:sz w:val="20"/>
          <w:szCs w:val="20"/>
        </w:rPr>
      </w:pPr>
    </w:p>
    <w:p w14:paraId="1980A373" w14:textId="77777777" w:rsidR="00802F19" w:rsidRDefault="00802F19" w:rsidP="00862D6A">
      <w:pPr>
        <w:rPr>
          <w:sz w:val="20"/>
          <w:szCs w:val="20"/>
        </w:rPr>
      </w:pPr>
    </w:p>
    <w:p w14:paraId="0414A2C7" w14:textId="77777777" w:rsidR="00802F19" w:rsidRDefault="00802F19" w:rsidP="00862D6A">
      <w:pPr>
        <w:rPr>
          <w:sz w:val="20"/>
          <w:szCs w:val="20"/>
        </w:rPr>
      </w:pPr>
    </w:p>
    <w:p w14:paraId="26B55E92" w14:textId="77777777" w:rsidR="00802F19" w:rsidRDefault="00802F19" w:rsidP="00862D6A">
      <w:pPr>
        <w:rPr>
          <w:sz w:val="20"/>
          <w:szCs w:val="20"/>
        </w:rPr>
      </w:pPr>
    </w:p>
    <w:p w14:paraId="0A85914D" w14:textId="685C4240" w:rsidR="00802F19" w:rsidRPr="004361AC" w:rsidRDefault="00802F19" w:rsidP="00862D6A">
      <w:pPr>
        <w:rPr>
          <w:sz w:val="20"/>
          <w:szCs w:val="20"/>
        </w:rPr>
      </w:pPr>
      <w:r>
        <w:rPr>
          <w:sz w:val="20"/>
          <w:szCs w:val="20"/>
        </w:rPr>
        <w:t>Datum a podpis navrhovatele: …………………………………………………………….</w:t>
      </w:r>
    </w:p>
    <w:sectPr w:rsidR="00802F19" w:rsidRPr="00436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3EE"/>
    <w:multiLevelType w:val="hybridMultilevel"/>
    <w:tmpl w:val="007E6480"/>
    <w:lvl w:ilvl="0" w:tplc="5FBE8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35040"/>
    <w:multiLevelType w:val="hybridMultilevel"/>
    <w:tmpl w:val="27EAA484"/>
    <w:lvl w:ilvl="0" w:tplc="222C74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67A73"/>
    <w:multiLevelType w:val="hybridMultilevel"/>
    <w:tmpl w:val="69B0E03C"/>
    <w:lvl w:ilvl="0" w:tplc="0C50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C"/>
    <w:rsid w:val="00001F38"/>
    <w:rsid w:val="0001682A"/>
    <w:rsid w:val="0005167B"/>
    <w:rsid w:val="00085EEB"/>
    <w:rsid w:val="000A2B80"/>
    <w:rsid w:val="000B62E9"/>
    <w:rsid w:val="000C3D78"/>
    <w:rsid w:val="000D72D1"/>
    <w:rsid w:val="000E5FBF"/>
    <w:rsid w:val="00103C7C"/>
    <w:rsid w:val="00175B21"/>
    <w:rsid w:val="00177BD1"/>
    <w:rsid w:val="00184AD1"/>
    <w:rsid w:val="001B3E38"/>
    <w:rsid w:val="001B5F55"/>
    <w:rsid w:val="001C1216"/>
    <w:rsid w:val="001E6A59"/>
    <w:rsid w:val="001F275B"/>
    <w:rsid w:val="00214203"/>
    <w:rsid w:val="0022127B"/>
    <w:rsid w:val="0022481B"/>
    <w:rsid w:val="002361AF"/>
    <w:rsid w:val="00237114"/>
    <w:rsid w:val="00251B84"/>
    <w:rsid w:val="00274CD4"/>
    <w:rsid w:val="002943B5"/>
    <w:rsid w:val="002A174F"/>
    <w:rsid w:val="002A25E3"/>
    <w:rsid w:val="002B435B"/>
    <w:rsid w:val="002C7E8E"/>
    <w:rsid w:val="002D4990"/>
    <w:rsid w:val="002E6DDC"/>
    <w:rsid w:val="0030500B"/>
    <w:rsid w:val="00315C4E"/>
    <w:rsid w:val="0033787D"/>
    <w:rsid w:val="00357CA6"/>
    <w:rsid w:val="003778DB"/>
    <w:rsid w:val="00377F84"/>
    <w:rsid w:val="003B63CB"/>
    <w:rsid w:val="003D2C72"/>
    <w:rsid w:val="003E3203"/>
    <w:rsid w:val="003F57A7"/>
    <w:rsid w:val="00400B5B"/>
    <w:rsid w:val="00403254"/>
    <w:rsid w:val="00425EF7"/>
    <w:rsid w:val="004361AC"/>
    <w:rsid w:val="00447301"/>
    <w:rsid w:val="00456E88"/>
    <w:rsid w:val="00457066"/>
    <w:rsid w:val="0046665F"/>
    <w:rsid w:val="004C13D1"/>
    <w:rsid w:val="004F69A7"/>
    <w:rsid w:val="00511EAA"/>
    <w:rsid w:val="00513790"/>
    <w:rsid w:val="0052413D"/>
    <w:rsid w:val="00595256"/>
    <w:rsid w:val="00596EED"/>
    <w:rsid w:val="005C1BCD"/>
    <w:rsid w:val="005C3850"/>
    <w:rsid w:val="0060079C"/>
    <w:rsid w:val="006307D5"/>
    <w:rsid w:val="006B71E8"/>
    <w:rsid w:val="00704707"/>
    <w:rsid w:val="00726696"/>
    <w:rsid w:val="00742FCD"/>
    <w:rsid w:val="0075047C"/>
    <w:rsid w:val="00752C1D"/>
    <w:rsid w:val="0076038F"/>
    <w:rsid w:val="007C6908"/>
    <w:rsid w:val="007E1FFA"/>
    <w:rsid w:val="007E4CF7"/>
    <w:rsid w:val="00802F19"/>
    <w:rsid w:val="00814D9A"/>
    <w:rsid w:val="00826A3E"/>
    <w:rsid w:val="008344CB"/>
    <w:rsid w:val="008607B0"/>
    <w:rsid w:val="00862D6A"/>
    <w:rsid w:val="008B68EA"/>
    <w:rsid w:val="0093187C"/>
    <w:rsid w:val="00953417"/>
    <w:rsid w:val="009A3596"/>
    <w:rsid w:val="009A7A4D"/>
    <w:rsid w:val="009E6688"/>
    <w:rsid w:val="00A845D9"/>
    <w:rsid w:val="00A944C5"/>
    <w:rsid w:val="00AA4F96"/>
    <w:rsid w:val="00AE495B"/>
    <w:rsid w:val="00B00ADB"/>
    <w:rsid w:val="00B01AE6"/>
    <w:rsid w:val="00BA0448"/>
    <w:rsid w:val="00BE5081"/>
    <w:rsid w:val="00C0605E"/>
    <w:rsid w:val="00C52CBB"/>
    <w:rsid w:val="00C75F6D"/>
    <w:rsid w:val="00C9552E"/>
    <w:rsid w:val="00CE5223"/>
    <w:rsid w:val="00D1203D"/>
    <w:rsid w:val="00D12D65"/>
    <w:rsid w:val="00D21890"/>
    <w:rsid w:val="00D21DF3"/>
    <w:rsid w:val="00D31D12"/>
    <w:rsid w:val="00D35E98"/>
    <w:rsid w:val="00D407A3"/>
    <w:rsid w:val="00D879CE"/>
    <w:rsid w:val="00DE040F"/>
    <w:rsid w:val="00E25176"/>
    <w:rsid w:val="00E2530C"/>
    <w:rsid w:val="00E254C9"/>
    <w:rsid w:val="00E30D62"/>
    <w:rsid w:val="00E42EA6"/>
    <w:rsid w:val="00E70B20"/>
    <w:rsid w:val="00EA1962"/>
    <w:rsid w:val="00ED0E04"/>
    <w:rsid w:val="00F05C50"/>
    <w:rsid w:val="00F25ECC"/>
    <w:rsid w:val="00F572C5"/>
    <w:rsid w:val="00F85F02"/>
    <w:rsid w:val="00F91B58"/>
    <w:rsid w:val="00F97B80"/>
    <w:rsid w:val="00FA39B3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807"/>
  <w15:chartTrackingRefBased/>
  <w15:docId w15:val="{F3CFE880-01E9-40FF-A888-D328E4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0D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B8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A2B8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167B"/>
    <w:pPr>
      <w:spacing w:after="0" w:line="240" w:lineRule="auto"/>
    </w:pPr>
  </w:style>
  <w:style w:type="table" w:styleId="Mkatabulky">
    <w:name w:val="Table Grid"/>
    <w:basedOn w:val="Normlntabulka"/>
    <w:uiPriority w:val="39"/>
    <w:rsid w:val="002A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E01-82AB-45EA-8526-08FBF06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3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keš</dc:creator>
  <cp:keywords/>
  <dc:description/>
  <cp:lastModifiedBy>Martin Lukeš</cp:lastModifiedBy>
  <cp:revision>26</cp:revision>
  <cp:lastPrinted>2014-10-10T12:33:00Z</cp:lastPrinted>
  <dcterms:created xsi:type="dcterms:W3CDTF">2015-03-02T06:46:00Z</dcterms:created>
  <dcterms:modified xsi:type="dcterms:W3CDTF">2018-02-02T11:08:00Z</dcterms:modified>
</cp:coreProperties>
</file>